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304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4D6FB7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B4CC6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CB4CC6">
        <w:rPr>
          <w:sz w:val="28"/>
        </w:rPr>
        <w:t>239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2F7CAC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1D2B5B">
        <w:rPr>
          <w:sz w:val="28"/>
          <w:szCs w:val="28"/>
        </w:rPr>
        <w:t>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EFCBC70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1D2B5B">
        <w:rPr>
          <w:sz w:val="28"/>
          <w:szCs w:val="28"/>
        </w:rPr>
        <w:t>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EC5CE4D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1D2B5B">
        <w:rPr>
          <w:sz w:val="28"/>
          <w:szCs w:val="28"/>
        </w:rPr>
        <w:t>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4CC6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E10C0C29-EAB0-48B5-AA40-8002105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A001-633B-4C6E-B06D-13CC2539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4:00Z</dcterms:created>
  <dcterms:modified xsi:type="dcterms:W3CDTF">2025-12-10T08:29:00Z</dcterms:modified>
</cp:coreProperties>
</file>